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022333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E33775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1148424E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4BDE99CE" w:rsidR="00022333" w:rsidRPr="00F804AF" w:rsidRDefault="00D351D7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English</w:t>
      </w:r>
      <w:r w:rsidR="0018086C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43657F" w:rsidRPr="00E33775">
        <w:rPr>
          <w:rFonts w:ascii="Times New Roman" w:hAnsi="Times New Roman" w:cs="Times New Roman"/>
          <w:b/>
          <w:bCs/>
          <w:color w:val="auto"/>
          <w:sz w:val="36"/>
          <w:szCs w:val="36"/>
        </w:rPr>
        <w:t>– AA</w:t>
      </w:r>
      <w:r w:rsidR="00E33775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43657F" w:rsidRPr="00E33775">
        <w:rPr>
          <w:rFonts w:ascii="Times New Roman" w:hAnsi="Times New Roman" w:cs="Times New Roman"/>
          <w:b/>
          <w:bCs/>
          <w:color w:val="auto"/>
          <w:sz w:val="36"/>
          <w:szCs w:val="36"/>
        </w:rPr>
        <w:t>Degree Plan</w:t>
      </w:r>
    </w:p>
    <w:p w14:paraId="68FBBEC4" w14:textId="29199362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495"/>
        <w:gridCol w:w="2495"/>
        <w:gridCol w:w="1906"/>
        <w:gridCol w:w="2056"/>
        <w:gridCol w:w="2532"/>
        <w:gridCol w:w="2106"/>
      </w:tblGrid>
      <w:tr w:rsidR="00E135BF" w:rsidRPr="009D0D1F" w14:paraId="6222A167" w14:textId="77777777" w:rsidTr="009E44FB">
        <w:trPr>
          <w:trHeight w:val="3867"/>
        </w:trPr>
        <w:tc>
          <w:tcPr>
            <w:tcW w:w="2160" w:type="dxa"/>
          </w:tcPr>
          <w:p w14:paraId="69AC764A" w14:textId="1C7CB234" w:rsidR="004540BD" w:rsidRPr="00F87A3A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9D0D1F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7408E97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" fillcolor="#c6d9f1 [671]" strokecolor="black [3200]" strokeweight="2pt"/>
                  </w:pict>
                </mc:Fallback>
              </mc:AlternateContent>
            </w:r>
            <w:r w:rsidR="004540BD" w:rsidRPr="00F87A3A">
              <w:rPr>
                <w:rFonts w:ascii="Times New Roman"/>
                <w:b/>
                <w:bCs/>
                <w:sz w:val="20"/>
              </w:rPr>
              <w:t xml:space="preserve">Semester 1 Courses: </w:t>
            </w:r>
            <w:r w:rsidR="007E6305">
              <w:rPr>
                <w:rFonts w:ascii="Times New Roman"/>
                <w:b/>
                <w:bCs/>
                <w:sz w:val="20"/>
              </w:rPr>
              <w:br/>
            </w:r>
            <w:r w:rsidR="004540BD" w:rsidRPr="00F87A3A">
              <w:rPr>
                <w:rFonts w:ascii="Times New Roman"/>
                <w:b/>
                <w:bCs/>
                <w:sz w:val="20"/>
              </w:rPr>
              <w:t>Fall</w:t>
            </w:r>
          </w:p>
          <w:p w14:paraId="4733D12F" w14:textId="77777777" w:rsidR="00E135BF" w:rsidRDefault="00E135BF" w:rsidP="00E135BF">
            <w:pPr>
              <w:pStyle w:val="BodyText"/>
              <w:spacing w:before="0"/>
              <w:ind w:left="36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6165BFCC" w14:textId="632CBB90" w:rsidR="00D4391B" w:rsidRDefault="00E85BD1" w:rsidP="00E135BF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 w:rsidRPr="00E85BD1">
              <w:rPr>
                <w:rFonts w:ascii="Times New Roman"/>
                <w:b/>
                <w:bCs/>
                <w:sz w:val="22"/>
                <w:szCs w:val="22"/>
              </w:rPr>
              <w:t>MGF*/</w:t>
            </w:r>
            <w:r w:rsidR="00E135BF">
              <w:rPr>
                <w:rFonts w:ascii="Times New Roman"/>
                <w:b/>
                <w:bCs/>
                <w:sz w:val="22"/>
                <w:szCs w:val="22"/>
              </w:rPr>
              <w:t>STA*/MAC*</w:t>
            </w:r>
          </w:p>
          <w:p w14:paraId="462467A4" w14:textId="77777777" w:rsidR="00E135BF" w:rsidRPr="00E135BF" w:rsidRDefault="00E135BF" w:rsidP="00E135BF">
            <w:pPr>
              <w:pStyle w:val="BodyText"/>
              <w:spacing w:before="0"/>
              <w:ind w:left="36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2B84D144" w14:textId="7DA8E0BB" w:rsidR="00D4391B" w:rsidRDefault="005E791B" w:rsidP="00E135BF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</w:t>
            </w:r>
            <w:r w:rsidR="003C33E8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  <w:r w:rsidRPr="002731B3">
              <w:rPr>
                <w:rFonts w:ascii="Times New Roman"/>
                <w:b/>
                <w:bCs/>
                <w:sz w:val="22"/>
                <w:szCs w:val="22"/>
              </w:rPr>
              <w:t>1101*</w:t>
            </w:r>
          </w:p>
          <w:p w14:paraId="52C26430" w14:textId="77777777" w:rsidR="00E135BF" w:rsidRPr="002731B3" w:rsidRDefault="00E135BF" w:rsidP="00E135BF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5C55ED30" w14:textId="05D7B412" w:rsidR="00D4391B" w:rsidRDefault="00CF792A" w:rsidP="00E135BF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1</w:t>
            </w:r>
          </w:p>
          <w:p w14:paraId="3F23D6E7" w14:textId="77777777" w:rsidR="00E135BF" w:rsidRPr="00E33775" w:rsidRDefault="00E135BF" w:rsidP="00E135BF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6F489307" w14:textId="56C015A4" w:rsidR="00D4391B" w:rsidRPr="00E33775" w:rsidRDefault="00CF792A" w:rsidP="00E135BF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</w:p>
          <w:p w14:paraId="6AD03F57" w14:textId="3418F66B" w:rsidR="00D4391B" w:rsidRPr="009D0D1F" w:rsidRDefault="00E135BF" w:rsidP="00E135BF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E135BF">
              <w:rPr>
                <w:rFonts w:ascii="Times New Roman"/>
                <w:b/>
                <w:bCs/>
                <w:sz w:val="18"/>
                <w:szCs w:val="36"/>
              </w:rPr>
              <w:t>12 Total Hour</w:t>
            </w:r>
            <w:r w:rsidR="00D4391B" w:rsidRPr="00E135BF">
              <w:rPr>
                <w:rFonts w:ascii="Times New Roman"/>
                <w:b/>
                <w:bCs/>
                <w:sz w:val="18"/>
                <w:szCs w:val="36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020BFCCA" w:rsidR="00D97AAD" w:rsidRPr="00E33775" w:rsidRDefault="002731B3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*/</w:t>
            </w:r>
            <w:r w:rsidR="00E135BF">
              <w:rPr>
                <w:rFonts w:ascii="Times New Roman"/>
                <w:b/>
                <w:bCs/>
                <w:sz w:val="22"/>
                <w:szCs w:val="22"/>
              </w:rPr>
              <w:t>STA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*/</w:t>
            </w:r>
            <w:r w:rsidR="00E135BF">
              <w:rPr>
                <w:rFonts w:ascii="Times New Roman"/>
                <w:b/>
                <w:bCs/>
                <w:sz w:val="22"/>
                <w:szCs w:val="22"/>
              </w:rPr>
              <w:t>MAC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36C1E13" w14:textId="3D8C2601" w:rsidR="00D97AAD" w:rsidRPr="00E33775" w:rsidRDefault="002731B3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2*</w:t>
            </w:r>
          </w:p>
          <w:p w14:paraId="55CA87F5" w14:textId="5BCB742A" w:rsidR="00D97AAD" w:rsidRPr="00E33775" w:rsidRDefault="00D351D7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55CE9FAA" w14:textId="62C5AA42" w:rsidR="00D97AAD" w:rsidRPr="00E33775" w:rsidRDefault="002731B3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6BFF7A35" w14:textId="77777777" w:rsidR="005C7C6E" w:rsidRPr="009D0D1F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21AD25B" w14:textId="6C263E78" w:rsidR="006D4120" w:rsidRPr="009D0D1F" w:rsidRDefault="007E6305" w:rsidP="007E6305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7E6305">
              <w:rPr>
                <w:rFonts w:ascii="Times New Roman"/>
                <w:b/>
                <w:bCs/>
                <w:sz w:val="18"/>
                <w:szCs w:val="36"/>
              </w:rPr>
              <w:t>12 Total Hours</w:t>
            </w:r>
          </w:p>
        </w:tc>
        <w:tc>
          <w:tcPr>
            <w:tcW w:w="2244" w:type="dxa"/>
          </w:tcPr>
          <w:p w14:paraId="0E1514D4" w14:textId="622AADA3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4558CA2F" w:rsidR="00D4391B" w:rsidRPr="00E33775" w:rsidRDefault="00CF792A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78716FDE" w14:textId="32EC4993" w:rsidR="006D4120" w:rsidRPr="00E33775" w:rsidRDefault="00CF792A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32DD8CFD" w14:textId="77777777" w:rsidR="006D4120" w:rsidRPr="009D0D1F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9D0D1F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18E02D85" w14:textId="77777777" w:rsidR="005C7C6E" w:rsidRPr="009D0D1F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6A04E0AC" w14:textId="796A4FB1" w:rsidR="006D4120" w:rsidRPr="009D0D1F" w:rsidRDefault="0019423F" w:rsidP="0019423F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19423F">
              <w:rPr>
                <w:rFonts w:ascii="Times New Roman"/>
                <w:b/>
                <w:bCs/>
                <w:sz w:val="18"/>
                <w:szCs w:val="36"/>
              </w:rPr>
              <w:t>6 Total Hours</w:t>
            </w:r>
          </w:p>
        </w:tc>
        <w:tc>
          <w:tcPr>
            <w:tcW w:w="2283" w:type="dxa"/>
          </w:tcPr>
          <w:p w14:paraId="57A27560" w14:textId="3459EBB4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3527AF64" w:rsidR="00D97AAD" w:rsidRPr="00E33775" w:rsidRDefault="00AD172B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3*</w:t>
            </w:r>
          </w:p>
          <w:p w14:paraId="344A79E4" w14:textId="7CD35521" w:rsidR="00D97AAD" w:rsidRPr="00E33775" w:rsidRDefault="00AD172B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iological Science</w:t>
            </w:r>
          </w:p>
          <w:p w14:paraId="28330129" w14:textId="0F11D341" w:rsidR="00D97AAD" w:rsidRPr="00E33775" w:rsidRDefault="009E44FB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47C059DC" w14:textId="5275BB4A" w:rsidR="00D97AAD" w:rsidRPr="00E33775" w:rsidRDefault="002731B3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582C0ABD" w14:textId="2EB211FE" w:rsidR="006D4120" w:rsidRPr="009D0D1F" w:rsidRDefault="00AD172B" w:rsidP="00AD172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AD172B">
              <w:rPr>
                <w:rFonts w:ascii="Times New Roman"/>
                <w:b/>
                <w:bCs/>
                <w:sz w:val="18"/>
                <w:szCs w:val="36"/>
              </w:rPr>
              <w:t>12 Total Hours</w:t>
            </w:r>
          </w:p>
        </w:tc>
        <w:tc>
          <w:tcPr>
            <w:tcW w:w="2193" w:type="dxa"/>
          </w:tcPr>
          <w:p w14:paraId="7E22FB74" w14:textId="1ADEB788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1D211678" w:rsidR="00D97AAD" w:rsidRPr="00E33775" w:rsidRDefault="0097280A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2*</w:t>
            </w:r>
          </w:p>
          <w:p w14:paraId="07FA0838" w14:textId="7D86D5F1" w:rsidR="00D97AAD" w:rsidRPr="00E33775" w:rsidRDefault="002731B3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hysical Science</w:t>
            </w:r>
          </w:p>
          <w:p w14:paraId="1E1A1135" w14:textId="47FD96A5" w:rsidR="00D97AAD" w:rsidRPr="00E33775" w:rsidRDefault="00CF792A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istory/Government</w:t>
            </w:r>
          </w:p>
          <w:p w14:paraId="6912CEF5" w14:textId="6C92F76E" w:rsidR="00D97AAD" w:rsidRPr="00E33775" w:rsidRDefault="002731B3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2CE989D9" w14:textId="77777777" w:rsidR="005C7C6E" w:rsidRPr="009D0D1F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2CA4CFD9" w14:textId="06E49E94" w:rsidR="006D4120" w:rsidRPr="009D0D1F" w:rsidRDefault="008E4C94" w:rsidP="008E4C94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8E4C94">
              <w:rPr>
                <w:rFonts w:ascii="Times New Roman"/>
                <w:b/>
                <w:bCs/>
                <w:sz w:val="18"/>
                <w:szCs w:val="36"/>
              </w:rPr>
              <w:t>12 Total Hours</w:t>
            </w:r>
          </w:p>
        </w:tc>
        <w:tc>
          <w:tcPr>
            <w:tcW w:w="2397" w:type="dxa"/>
          </w:tcPr>
          <w:p w14:paraId="5C413D76" w14:textId="25B1C643" w:rsidR="006D4120" w:rsidRPr="00E33775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E33775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1BAE31FF" w14:textId="442CF669" w:rsidR="00D4391B" w:rsidRPr="00E33775" w:rsidRDefault="002731B3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ehavioral Science</w:t>
            </w:r>
          </w:p>
          <w:p w14:paraId="716BF6CD" w14:textId="0960DD84" w:rsidR="006D4120" w:rsidRPr="00E33775" w:rsidRDefault="00CF792A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55E81447" w14:textId="77777777" w:rsidR="006D4120" w:rsidRPr="00E33775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718AB088" w14:textId="77777777" w:rsidR="00D4391B" w:rsidRPr="00E33775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49C693D8" w14:textId="220A12E0" w:rsidR="006D4120" w:rsidRPr="00E33775" w:rsidRDefault="00A9228E" w:rsidP="00A9228E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A9228E">
              <w:rPr>
                <w:rFonts w:ascii="Times New Roman"/>
                <w:b/>
                <w:bCs/>
                <w:sz w:val="18"/>
                <w:szCs w:val="36"/>
              </w:rPr>
              <w:t>6 Total Hours</w:t>
            </w:r>
          </w:p>
        </w:tc>
      </w:tr>
    </w:tbl>
    <w:p w14:paraId="3FA8370D" w14:textId="1F3C2A5C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03670095" w:rsidR="0042136F" w:rsidRPr="0042136F" w:rsidRDefault="00FB24E4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E6305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03670095" w:rsidR="0042136F" w:rsidRPr="0042136F" w:rsidRDefault="00FB24E4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E6305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FB24E4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FB24E4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601CFE9C" w:rsidR="0042136F" w:rsidRPr="0042136F" w:rsidRDefault="00FB24E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E6305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601CFE9C" w:rsidR="0042136F" w:rsidRPr="0042136F" w:rsidRDefault="00FB24E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E6305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5C7C6E" w:rsidRDefault="005C7C6E" w:rsidP="00724C0C">
      <w:pPr>
        <w:pStyle w:val="Heading2"/>
        <w:jc w:val="center"/>
      </w:pPr>
      <w:r w:rsidRPr="00724C0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Default="00911DB1">
      <w:pPr>
        <w:pStyle w:val="BodyText"/>
        <w:spacing w:before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D0557A" wp14:editId="7534F462">
            <wp:extent cx="8677275" cy="695325"/>
            <wp:effectExtent l="76200" t="76200" r="47625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2731B3">
        <w:trPr>
          <w:trHeight w:val="582"/>
        </w:trPr>
        <w:tc>
          <w:tcPr>
            <w:tcW w:w="6835" w:type="dxa"/>
          </w:tcPr>
          <w:p w14:paraId="15734961" w14:textId="77777777" w:rsidR="008A5282" w:rsidRDefault="008A5282" w:rsidP="004540BD"/>
        </w:tc>
        <w:tc>
          <w:tcPr>
            <w:tcW w:w="6835" w:type="dxa"/>
          </w:tcPr>
          <w:p w14:paraId="597FF516" w14:textId="1340506D" w:rsidR="0043657F" w:rsidRPr="00317C2F" w:rsidRDefault="002731B3" w:rsidP="00436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mmended Electives: </w:t>
            </w:r>
            <w:r w:rsidR="00D40402">
              <w:rPr>
                <w:sz w:val="20"/>
                <w:szCs w:val="20"/>
              </w:rPr>
              <w:t>LIN 2004, SPC 1608, CRW 2001, CRW 2002, At least one literature course series (AML 2010, AML 2020, ENL 2012, and ENL 2022, or LIT 2110 and LIT 2120).</w:t>
            </w:r>
          </w:p>
          <w:p w14:paraId="02D2D99F" w14:textId="32B3C2C3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0DA1"/>
    <w:rsid w:val="000575C3"/>
    <w:rsid w:val="0008262F"/>
    <w:rsid w:val="000E7BD6"/>
    <w:rsid w:val="000F2765"/>
    <w:rsid w:val="00101034"/>
    <w:rsid w:val="001051D9"/>
    <w:rsid w:val="00127D0F"/>
    <w:rsid w:val="00155E98"/>
    <w:rsid w:val="0018086C"/>
    <w:rsid w:val="00181309"/>
    <w:rsid w:val="0019423F"/>
    <w:rsid w:val="001B5381"/>
    <w:rsid w:val="001C3EBE"/>
    <w:rsid w:val="001E1D17"/>
    <w:rsid w:val="00264B6D"/>
    <w:rsid w:val="002731B3"/>
    <w:rsid w:val="0027769D"/>
    <w:rsid w:val="00284184"/>
    <w:rsid w:val="002B4F3F"/>
    <w:rsid w:val="002F13D8"/>
    <w:rsid w:val="002F2DAF"/>
    <w:rsid w:val="00317C2F"/>
    <w:rsid w:val="003C33E8"/>
    <w:rsid w:val="003E5806"/>
    <w:rsid w:val="004021B8"/>
    <w:rsid w:val="004073F2"/>
    <w:rsid w:val="0042136F"/>
    <w:rsid w:val="0043657F"/>
    <w:rsid w:val="004400E4"/>
    <w:rsid w:val="004540BD"/>
    <w:rsid w:val="004548E5"/>
    <w:rsid w:val="004A5F37"/>
    <w:rsid w:val="004B7D76"/>
    <w:rsid w:val="004C2EFE"/>
    <w:rsid w:val="004F61AA"/>
    <w:rsid w:val="005118F5"/>
    <w:rsid w:val="005C7C6E"/>
    <w:rsid w:val="005E791B"/>
    <w:rsid w:val="005F28DE"/>
    <w:rsid w:val="00643186"/>
    <w:rsid w:val="006632EA"/>
    <w:rsid w:val="006C4663"/>
    <w:rsid w:val="006D4120"/>
    <w:rsid w:val="006F38BC"/>
    <w:rsid w:val="00705826"/>
    <w:rsid w:val="00717D49"/>
    <w:rsid w:val="00724C0C"/>
    <w:rsid w:val="0076647E"/>
    <w:rsid w:val="00780E7D"/>
    <w:rsid w:val="007E6305"/>
    <w:rsid w:val="007E7964"/>
    <w:rsid w:val="00805292"/>
    <w:rsid w:val="00854189"/>
    <w:rsid w:val="00897BE9"/>
    <w:rsid w:val="008A5282"/>
    <w:rsid w:val="008E1830"/>
    <w:rsid w:val="008E4C94"/>
    <w:rsid w:val="00911DB1"/>
    <w:rsid w:val="0096678A"/>
    <w:rsid w:val="00972083"/>
    <w:rsid w:val="0097280A"/>
    <w:rsid w:val="009A65E3"/>
    <w:rsid w:val="009D0D1F"/>
    <w:rsid w:val="009D3194"/>
    <w:rsid w:val="009E44FB"/>
    <w:rsid w:val="009E54AA"/>
    <w:rsid w:val="00A20875"/>
    <w:rsid w:val="00A22A01"/>
    <w:rsid w:val="00A35B1C"/>
    <w:rsid w:val="00A800FB"/>
    <w:rsid w:val="00A858DB"/>
    <w:rsid w:val="00A9228E"/>
    <w:rsid w:val="00A957B8"/>
    <w:rsid w:val="00AC623F"/>
    <w:rsid w:val="00AD172B"/>
    <w:rsid w:val="00AE70DA"/>
    <w:rsid w:val="00AF39BB"/>
    <w:rsid w:val="00B237EB"/>
    <w:rsid w:val="00B24670"/>
    <w:rsid w:val="00B57A0E"/>
    <w:rsid w:val="00B6497C"/>
    <w:rsid w:val="00BA0E86"/>
    <w:rsid w:val="00BB0F64"/>
    <w:rsid w:val="00BC5D20"/>
    <w:rsid w:val="00BF4B4A"/>
    <w:rsid w:val="00C06782"/>
    <w:rsid w:val="00C6421E"/>
    <w:rsid w:val="00C91C1E"/>
    <w:rsid w:val="00CC3A16"/>
    <w:rsid w:val="00CD0A26"/>
    <w:rsid w:val="00CD5287"/>
    <w:rsid w:val="00CF6C84"/>
    <w:rsid w:val="00CF792A"/>
    <w:rsid w:val="00D16333"/>
    <w:rsid w:val="00D17887"/>
    <w:rsid w:val="00D351D7"/>
    <w:rsid w:val="00D40402"/>
    <w:rsid w:val="00D4391B"/>
    <w:rsid w:val="00D44B35"/>
    <w:rsid w:val="00D5263D"/>
    <w:rsid w:val="00D53805"/>
    <w:rsid w:val="00D90BD0"/>
    <w:rsid w:val="00D97AAD"/>
    <w:rsid w:val="00DD3E01"/>
    <w:rsid w:val="00E135BF"/>
    <w:rsid w:val="00E22E85"/>
    <w:rsid w:val="00E33775"/>
    <w:rsid w:val="00E61E61"/>
    <w:rsid w:val="00E8029B"/>
    <w:rsid w:val="00E805E4"/>
    <w:rsid w:val="00E85A4C"/>
    <w:rsid w:val="00E85BD1"/>
    <w:rsid w:val="00E93B3F"/>
    <w:rsid w:val="00EE11A3"/>
    <w:rsid w:val="00F12F71"/>
    <w:rsid w:val="00F804AF"/>
    <w:rsid w:val="00F87A3A"/>
    <w:rsid w:val="00FC7B16"/>
    <w:rsid w:val="00FD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0644" cy="6953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76813" cy="695325"/>
      </dsp:txXfrm>
    </dsp:sp>
    <dsp:sp modelId="{73E8D38D-C17B-4B97-AEFB-AA4C4C7DE232}">
      <dsp:nvSpPr>
        <dsp:cNvPr id="0" name=""/>
        <dsp:cNvSpPr/>
      </dsp:nvSpPr>
      <dsp:spPr>
        <a:xfrm>
          <a:off x="2043057" y="0"/>
          <a:ext cx="2550644" cy="6953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390720" y="0"/>
        <a:ext cx="1855319" cy="695325"/>
      </dsp:txXfrm>
    </dsp:sp>
    <dsp:sp modelId="{1E9EF61A-3D1C-48BF-8459-129923051B8E}">
      <dsp:nvSpPr>
        <dsp:cNvPr id="0" name=""/>
        <dsp:cNvSpPr/>
      </dsp:nvSpPr>
      <dsp:spPr>
        <a:xfrm>
          <a:off x="4083573" y="0"/>
          <a:ext cx="2550644" cy="6953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31236" y="0"/>
        <a:ext cx="1855319" cy="695325"/>
      </dsp:txXfrm>
    </dsp:sp>
    <dsp:sp modelId="{0167C3AF-BDF9-4C12-90D7-8E7131ACED4E}">
      <dsp:nvSpPr>
        <dsp:cNvPr id="0" name=""/>
        <dsp:cNvSpPr/>
      </dsp:nvSpPr>
      <dsp:spPr>
        <a:xfrm>
          <a:off x="6124088" y="0"/>
          <a:ext cx="2550644" cy="6953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471751" y="0"/>
        <a:ext cx="1855319" cy="6953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55</cp:revision>
  <cp:lastPrinted>2026-02-25T16:31:00Z</cp:lastPrinted>
  <dcterms:created xsi:type="dcterms:W3CDTF">2026-05-27T20:24:00Z</dcterms:created>
  <dcterms:modified xsi:type="dcterms:W3CDTF">2026-06-0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